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23EDE830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5DB52BC3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D43199" w:rsidRPr="00D43199">
        <w:rPr>
          <w:rFonts w:cs="Arial"/>
        </w:rPr>
        <w:t xml:space="preserve">{dateFrom} </w:t>
      </w:r>
      <w:r>
        <w:rPr>
          <w:rFonts w:cs="Arial"/>
        </w:rPr>
        <w:t xml:space="preserve"> 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57D1D0CE" w14:textId="0F3EE456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  <w:r w:rsidR="00D111E3">
        <w:t xml:space="preserve"> et M. COLEY Christian</w:t>
      </w:r>
    </w:p>
    <w:p w14:paraId="27444FB8" w14:textId="42C52A62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AD40BC">
        <w:t>140 Impasse le Clos du Buis</w:t>
      </w:r>
      <w:r>
        <w:t xml:space="preserve"> </w:t>
      </w:r>
    </w:p>
    <w:p w14:paraId="02B31A5E" w14:textId="77777777" w:rsidR="00300DA1" w:rsidRDefault="00300DA1" w:rsidP="00300DA1">
      <w:pPr>
        <w:ind w:firstLine="708"/>
      </w:pPr>
      <w:r>
        <w:t xml:space="preserve">  38121 CHONAS l’AMBALLAN</w:t>
      </w:r>
    </w:p>
    <w:p w14:paraId="2C07376E" w14:textId="62B55C19" w:rsidR="00300DA1" w:rsidRDefault="00300DA1" w:rsidP="00300DA1">
      <w:pPr>
        <w:spacing w:line="240" w:lineRule="auto"/>
      </w:pPr>
      <w:r w:rsidRPr="009F1D20">
        <w:rPr>
          <w:b/>
        </w:rPr>
        <w:t>Adresse électroniq</w:t>
      </w:r>
      <w:r w:rsidRPr="00C41EE4">
        <w:rPr>
          <w:b/>
        </w:rPr>
        <w:t>ue</w:t>
      </w:r>
      <w:r w:rsidRPr="00C41EE4">
        <w:t xml:space="preserve"> : </w:t>
      </w:r>
      <w:hyperlink r:id="rId8" w:history="1">
        <w:r w:rsidR="00FF1131" w:rsidRPr="00C41EE4">
          <w:rPr>
            <w:rStyle w:val="Lienhypertexte"/>
            <w:color w:val="auto"/>
            <w:u w:val="none"/>
          </w:rPr>
          <w:t>sylvain.bodin@gmail.com</w:t>
        </w:r>
      </w:hyperlink>
      <w:r w:rsidR="00DF1434">
        <w:rPr>
          <w:rStyle w:val="Lienhypertexte"/>
          <w:color w:val="auto"/>
          <w:u w:val="none"/>
        </w:rPr>
        <w:t xml:space="preserve"> </w:t>
      </w:r>
      <w:r w:rsidR="00E37D9B">
        <w:rPr>
          <w:rStyle w:val="Lienhypertexte"/>
          <w:color w:val="auto"/>
          <w:u w:val="none"/>
        </w:rPr>
        <w:t>/</w:t>
      </w:r>
      <w:r w:rsidR="00DF1434">
        <w:rPr>
          <w:rStyle w:val="Lienhypertexte"/>
          <w:color w:val="auto"/>
          <w:u w:val="none"/>
        </w:rPr>
        <w:t xml:space="preserve"> christian.coley@</w:t>
      </w:r>
      <w:r w:rsidR="00E37D9B">
        <w:rPr>
          <w:rStyle w:val="Lienhypertexte"/>
          <w:color w:val="auto"/>
          <w:u w:val="none"/>
        </w:rPr>
        <w:t>yahoo</w:t>
      </w:r>
      <w:r w:rsidR="00DF1434">
        <w:rPr>
          <w:rStyle w:val="Lienhypertexte"/>
          <w:color w:val="auto"/>
          <w:u w:val="none"/>
        </w:rPr>
        <w:t>.fr</w:t>
      </w:r>
    </w:p>
    <w:p w14:paraId="2BE6420B" w14:textId="084C8768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  <w:r w:rsidR="00DF1434">
        <w:t xml:space="preserve"> </w:t>
      </w:r>
      <w:r w:rsidR="00E37D9B">
        <w:t>/</w:t>
      </w:r>
      <w:r w:rsidR="00DF1434">
        <w:t xml:space="preserve"> 06 50 27 92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00DA1" w:rsidRPr="00DE2D87" w14:paraId="0A7B3C19" w14:textId="77777777" w:rsidTr="00FD05B9">
        <w:tc>
          <w:tcPr>
            <w:tcW w:w="5303" w:type="dxa"/>
            <w:shd w:val="clear" w:color="auto" w:fill="auto"/>
          </w:tcPr>
          <w:p w14:paraId="3B806AA0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488752AB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4BD339F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3649CDCA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77777777" w:rsidR="00300DA1" w:rsidRDefault="00300DA1" w:rsidP="00300DA1">
      <w:pPr>
        <w:rPr>
          <w:highlight w:val="green"/>
        </w:rPr>
      </w:pPr>
    </w:p>
    <w:p w14:paraId="322AFCA2" w14:textId="77777777" w:rsidR="00BC66E0" w:rsidRDefault="00BC66E0" w:rsidP="00BC66E0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362AA74C" w14:textId="77777777" w:rsidR="00BC66E0" w:rsidRDefault="00BC66E0" w:rsidP="00BC66E0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1D60DD49" w14:textId="77777777" w:rsidR="00BC66E0" w:rsidRDefault="00BC66E0" w:rsidP="00BC66E0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281608B8" w14:textId="77777777" w:rsidR="00BC66E0" w:rsidRDefault="00BC66E0" w:rsidP="00BC66E0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43BB3AEF" w14:textId="77777777" w:rsidR="005F2ABE" w:rsidRDefault="005F2ABE" w:rsidP="00A7195B"/>
    <w:p w14:paraId="2345CD8A" w14:textId="7D7D1C7F" w:rsidR="00A7195B" w:rsidRDefault="00A7195B" w:rsidP="00A7195B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5F170BD7" w:rsidR="00300DA1" w:rsidRDefault="00300DA1" w:rsidP="008D38AA">
      <w:pPr>
        <w:jc w:val="center"/>
      </w:pPr>
    </w:p>
    <w:p w14:paraId="1BB117BB" w14:textId="2ADCA56A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4B8612B9" w:rsidR="00742FBA" w:rsidRDefault="00742FBA" w:rsidP="00843111">
      <w:pPr>
        <w:tabs>
          <w:tab w:val="left" w:pos="3090"/>
        </w:tabs>
      </w:pPr>
    </w:p>
    <w:p w14:paraId="28F9769A" w14:textId="20F7BD0E" w:rsidR="00300DA1" w:rsidRPr="00330951" w:rsidRDefault="00F65AD2" w:rsidP="00300DA1">
      <w:pPr>
        <w:rPr>
          <w:b/>
        </w:rPr>
      </w:pPr>
      <w:r w:rsidRPr="006A646D">
        <w:rPr>
          <w:noProof/>
        </w:rPr>
        <w:drawing>
          <wp:anchor distT="0" distB="0" distL="114300" distR="114300" simplePos="0" relativeHeight="251659264" behindDoc="0" locked="0" layoutInCell="1" allowOverlap="1" wp14:anchorId="09FC3E91" wp14:editId="5B1C988D">
            <wp:simplePos x="0" y="0"/>
            <wp:positionH relativeFrom="margin">
              <wp:align>right</wp:align>
            </wp:positionH>
            <wp:positionV relativeFrom="paragraph">
              <wp:posOffset>7788</wp:posOffset>
            </wp:positionV>
            <wp:extent cx="2477135" cy="2399030"/>
            <wp:effectExtent l="0" t="0" r="0" b="1270"/>
            <wp:wrapNone/>
            <wp:docPr id="177584261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4261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A1">
        <w:rPr>
          <w:b/>
        </w:rPr>
        <w:t xml:space="preserve">Adresse du logement : </w:t>
      </w:r>
    </w:p>
    <w:p w14:paraId="0547CA71" w14:textId="66231C82" w:rsidR="00300DA1" w:rsidRDefault="00350E12" w:rsidP="00300DA1">
      <w:pPr>
        <w:tabs>
          <w:tab w:val="left" w:pos="3090"/>
        </w:tabs>
      </w:pPr>
      <w:bookmarkStart w:id="0" w:name="_Hlk99641507"/>
      <w:r>
        <w:t>17 bis rue Château Gaillard</w:t>
      </w:r>
    </w:p>
    <w:p w14:paraId="2E2DF205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2B1B54CA" w:rsidR="00300DA1" w:rsidRDefault="00300DA1" w:rsidP="00300DA1">
      <w:pPr>
        <w:tabs>
          <w:tab w:val="left" w:pos="3090"/>
        </w:tabs>
      </w:pPr>
      <w:r>
        <w:t>Étage : 4è Étage, porte</w:t>
      </w:r>
      <w:r w:rsidR="00350E12">
        <w:t xml:space="preserve"> </w:t>
      </w:r>
      <w:r w:rsidR="000D59A3">
        <w:t xml:space="preserve">de </w:t>
      </w:r>
      <w:r w:rsidR="00350E12">
        <w:t>droite</w:t>
      </w:r>
    </w:p>
    <w:bookmarkEnd w:id="0"/>
    <w:p w14:paraId="2F169AE1" w14:textId="77777777" w:rsidR="00300DA1" w:rsidRDefault="00300DA1" w:rsidP="00300DA1">
      <w:pPr>
        <w:tabs>
          <w:tab w:val="left" w:pos="3090"/>
        </w:tabs>
      </w:pPr>
    </w:p>
    <w:p w14:paraId="1140682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>Régime juridique de l’immeuble : copropriété</w:t>
      </w:r>
    </w:p>
    <w:p w14:paraId="54AC1D67" w14:textId="3FC62D04" w:rsidR="00300DA1" w:rsidRPr="00E55813" w:rsidRDefault="00300DA1" w:rsidP="00300DA1">
      <w:pPr>
        <w:rPr>
          <w:bCs/>
        </w:rPr>
      </w:pPr>
      <w:r w:rsidRPr="005E2151">
        <w:rPr>
          <w:bCs/>
        </w:rPr>
        <w:t>Année de construction : 19</w:t>
      </w:r>
      <w:r w:rsidR="00350E12" w:rsidRPr="005E2151">
        <w:rPr>
          <w:bCs/>
        </w:rPr>
        <w:t>59</w:t>
      </w:r>
    </w:p>
    <w:p w14:paraId="69F0DE18" w14:textId="53437209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BD0F60">
        <w:rPr>
          <w:bCs/>
        </w:rPr>
        <w:t>4</w:t>
      </w:r>
      <w:r w:rsidR="00AE184C" w:rsidRPr="00A450B2">
        <w:rPr>
          <w:bCs/>
        </w:rPr>
        <w:t>)</w:t>
      </w:r>
    </w:p>
    <w:p w14:paraId="58852B37" w14:textId="7219D266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1CF2041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 w:rsidR="00F731D3">
        <w:rPr>
          <w:bCs/>
        </w:rPr>
        <w:t xml:space="preserve">cumulus </w:t>
      </w:r>
      <w:r w:rsidR="00B03A40">
        <w:rPr>
          <w:bCs/>
        </w:rPr>
        <w:t>électrique</w:t>
      </w:r>
      <w:r>
        <w:rPr>
          <w:bCs/>
        </w:rPr>
        <w:t>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5557BD9C" w:rsidR="00300DA1" w:rsidRPr="005E2151" w:rsidRDefault="00300DA1" w:rsidP="00300DA1">
      <w:r>
        <w:t>Pièces communes : Hall entrée + Couloir</w:t>
      </w:r>
      <w:r w:rsidRPr="005E2151">
        <w:t>, Cuisine, Salon, Salle de bains, WC, Balcon</w:t>
      </w:r>
      <w:r w:rsidR="001E3A30" w:rsidRPr="005E2151">
        <w:t>.</w:t>
      </w:r>
    </w:p>
    <w:p w14:paraId="28C6D2D6" w14:textId="3B0B8C1E" w:rsidR="00EF2EAB" w:rsidRDefault="00EF2EAB" w:rsidP="00EF2EAB">
      <w:r w:rsidRPr="005E2151">
        <w:t>Surface habitable</w:t>
      </w:r>
      <w:r w:rsidR="00300DA1" w:rsidRPr="005E2151">
        <w:t xml:space="preserve"> totale de l’appartement</w:t>
      </w:r>
      <w:r w:rsidRPr="005E2151">
        <w:t> :</w:t>
      </w:r>
      <w:r w:rsidR="009D52C4" w:rsidRPr="005E2151">
        <w:t xml:space="preserve"> </w:t>
      </w:r>
      <w:r w:rsidR="00B03A40" w:rsidRPr="005E2151">
        <w:rPr>
          <w:rFonts w:cs="Arial"/>
          <w:szCs w:val="20"/>
        </w:rPr>
        <w:t>7</w:t>
      </w:r>
      <w:r w:rsidR="005E2151" w:rsidRPr="005E2151">
        <w:rPr>
          <w:rFonts w:cs="Arial"/>
          <w:szCs w:val="20"/>
        </w:rPr>
        <w:t>3.78</w:t>
      </w:r>
      <w:r w:rsidR="00300DA1" w:rsidRPr="005E2151">
        <w:rPr>
          <w:rFonts w:cs="Arial"/>
          <w:szCs w:val="20"/>
        </w:rPr>
        <w:t xml:space="preserve"> m²</w:t>
      </w:r>
    </w:p>
    <w:p w14:paraId="6E932F82" w14:textId="50FA5DF4" w:rsidR="009D52C4" w:rsidRPr="008831E1" w:rsidRDefault="003D6EFC" w:rsidP="009D52C4">
      <w:pPr>
        <w:pStyle w:val="Titre3"/>
      </w:pPr>
      <w:r w:rsidRPr="003242BD">
        <w:t>État</w:t>
      </w:r>
      <w:r w:rsidR="009D52C4" w:rsidRPr="008831E1">
        <w:t xml:space="preserve"> des éléments de chauffage</w:t>
      </w:r>
    </w:p>
    <w:p w14:paraId="2E02578D" w14:textId="77777777" w:rsidR="00B03A40" w:rsidRDefault="00B03A40" w:rsidP="009D52C4">
      <w:r>
        <w:t>Chauffage collectif</w:t>
      </w:r>
    </w:p>
    <w:p w14:paraId="240CB900" w14:textId="498F39BD" w:rsidR="00C23FA5" w:rsidRPr="003D6EFC" w:rsidRDefault="00B03A40" w:rsidP="009D52C4">
      <w:pPr>
        <w:rPr>
          <w:b/>
          <w:bCs/>
          <w:u w:val="single"/>
        </w:rPr>
      </w:pPr>
      <w:r>
        <w:t xml:space="preserve">Les éléments de </w:t>
      </w:r>
      <w:r w:rsidR="00207F70">
        <w:t>chauffage sont situés dans le sol et dans le plafond.</w:t>
      </w:r>
      <w:r w:rsidR="00C23FA5">
        <w:t xml:space="preserve"> Afin de ne pas </w:t>
      </w:r>
      <w:r w:rsidR="008131AC">
        <w:t xml:space="preserve">détériorer ces éléments de chauffage collectif, </w:t>
      </w:r>
      <w:r w:rsidR="008131AC" w:rsidRPr="003D6EFC">
        <w:rPr>
          <w:b/>
          <w:bCs/>
          <w:u w:val="single"/>
        </w:rPr>
        <w:t xml:space="preserve">il est strictement interdit de </w:t>
      </w:r>
      <w:r w:rsidR="00C23FA5" w:rsidRPr="003D6EFC">
        <w:rPr>
          <w:b/>
          <w:bCs/>
          <w:u w:val="single"/>
        </w:rPr>
        <w:t xml:space="preserve">percer ou de </w:t>
      </w:r>
      <w:r w:rsidR="00207F70" w:rsidRPr="003D6EFC">
        <w:rPr>
          <w:b/>
          <w:bCs/>
          <w:u w:val="single"/>
        </w:rPr>
        <w:t>faire des trous dans le plafond</w:t>
      </w:r>
      <w:r w:rsidR="008131AC" w:rsidRPr="003D6EFC">
        <w:rPr>
          <w:b/>
          <w:bCs/>
          <w:u w:val="single"/>
        </w:rPr>
        <w:t xml:space="preserve"> ou dans le sol 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7BDF0D71" w14:textId="158A31AD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</w:t>
      </w:r>
      <w:r w:rsidR="009373E3">
        <w:t xml:space="preserve"> VIGIK</w:t>
      </w:r>
      <w:r>
        <w:t xml:space="preserve">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</w:t>
      </w:r>
      <w:r w:rsidR="00451ED4">
        <w:t xml:space="preserve"> (+ Accès </w:t>
      </w:r>
      <w:r w:rsidR="009373E3">
        <w:t>bâtiment 17bis)</w:t>
      </w:r>
    </w:p>
    <w:p w14:paraId="04B81EFE" w14:textId="408228B5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9373E3">
        <w:t xml:space="preserve"> (qui ouvre aussi la chambre)</w:t>
      </w:r>
      <w:r w:rsidR="003242BD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8152E43" w:rsidR="00AE184C" w:rsidRDefault="009373E3" w:rsidP="004F52F0">
      <w:pPr>
        <w:numPr>
          <w:ilvl w:val="0"/>
          <w:numId w:val="22"/>
        </w:numPr>
      </w:pPr>
      <w:r>
        <w:t>1</w:t>
      </w:r>
      <w:r w:rsidR="00AE184C">
        <w:t xml:space="preserve"> clé</w:t>
      </w:r>
      <w:r w:rsidR="00F8169B">
        <w:t>s d’</w:t>
      </w:r>
      <w:r w:rsidR="00AE184C">
        <w:t>accès</w:t>
      </w:r>
      <w:r w:rsidR="00F8169B">
        <w:t xml:space="preserve"> au</w:t>
      </w:r>
      <w:r w:rsidR="00AE184C">
        <w:t xml:space="preserve"> local à vélo</w:t>
      </w:r>
      <w:r>
        <w:t xml:space="preserve"> / local poubelle</w:t>
      </w:r>
      <w:r w:rsidR="00AE184C">
        <w:t>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1C38C59C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F65AD2">
              <w:rPr>
                <w:b/>
                <w:sz w:val="22"/>
              </w:rPr>
              <w:t>4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2FF32A31" w:rsidR="00BB7ECA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5B3A083" w14:textId="6E737D01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218D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697AEF1B" w14:textId="02B89636" w:rsidR="00BB7ECA" w:rsidRPr="00B019F7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 xml:space="preserve">1 mur </w:t>
            </w:r>
            <w:r w:rsidR="00863339">
              <w:t>rouge</w:t>
            </w:r>
            <w:r>
              <w:t xml:space="preserve"> / 3 murs blancs</w:t>
            </w:r>
            <w:r w:rsidR="006A42FD">
              <w:t xml:space="preserve"> – Peintures refaites à neuf</w:t>
            </w: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1EA65765" w:rsidR="00347E52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CCD8D37" w14:textId="5F8F7BDC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1AA42C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41041E21" w:rsidR="00BB7ECA" w:rsidRPr="00B019F7" w:rsidRDefault="006F6963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0DCFE1" w14:textId="5604A743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D54FF7" w:rsidRPr="00B019F7" w14:paraId="02739FF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DD4" w14:textId="45287A20" w:rsidR="00D54FF7" w:rsidRPr="00B019F7" w:rsidRDefault="00D54FF7" w:rsidP="00FD05B9">
            <w:pPr>
              <w:tabs>
                <w:tab w:val="left" w:pos="3090"/>
              </w:tabs>
              <w:spacing w:line="240" w:lineRule="auto"/>
            </w:pPr>
            <w:r>
              <w:t>Lit</w:t>
            </w:r>
            <w:r w:rsidR="00434590">
              <w:t xml:space="preserve"> doub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39" w14:textId="468CF5BC" w:rsidR="00D54FF7" w:rsidRPr="00B019F7" w:rsidRDefault="00640325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11" w14:textId="28BBFF58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28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4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9E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0F" w14:textId="06D53919" w:rsidR="00D54FF7" w:rsidRPr="00B019F7" w:rsidRDefault="00640325" w:rsidP="00FD05B9">
            <w:pPr>
              <w:tabs>
                <w:tab w:val="left" w:pos="3090"/>
              </w:tabs>
              <w:spacing w:line="240" w:lineRule="auto"/>
            </w:pPr>
            <w:r>
              <w:t>140x</w:t>
            </w:r>
            <w:r w:rsidR="00863339">
              <w:t>190</w:t>
            </w: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5056742C" w:rsidR="00BB7ECA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2CC617D4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27C754DE" w:rsidR="00BB7ECA" w:rsidRPr="00B019F7" w:rsidRDefault="00640325" w:rsidP="00FD05B9">
            <w:pPr>
              <w:tabs>
                <w:tab w:val="left" w:pos="3090"/>
              </w:tabs>
              <w:spacing w:line="240" w:lineRule="auto"/>
            </w:pPr>
            <w:r>
              <w:t>140x</w:t>
            </w:r>
            <w:r w:rsidR="00863339">
              <w:t xml:space="preserve">190 – MERINOS </w:t>
            </w:r>
            <w:r w:rsidR="00702435">
              <w:t>hôtellerie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48B8448C" w:rsidR="00BB7ECA" w:rsidRPr="00B019F7" w:rsidRDefault="00863339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583CF9B9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66B290C0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6A504C3A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6B68065D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1EFCFBB0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760392F2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640325">
              <w:t>2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43813DEE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5031BBC3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06B7BA70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640325">
              <w:t>2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242016C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7E16A017" w:rsidR="007D5A56" w:rsidRPr="00B019F7" w:rsidRDefault="00753ADB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645AB0EE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155BE2">
              <w:t>1</w:t>
            </w:r>
            <w:r w:rsidR="00434590">
              <w:t xml:space="preserve">   (3 tiroirs)</w:t>
            </w:r>
            <w:r w:rsidR="007F74E5">
              <w:t xml:space="preserve"> – 1 marque sur tiroir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39DF3186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427BC57C" w:rsidR="007D5A56" w:rsidRPr="00B019F7" w:rsidRDefault="00AB2074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52AA89A1" w:rsidR="007D5A56" w:rsidRPr="00B019F7" w:rsidRDefault="00753ADB" w:rsidP="00FD05B9">
            <w:pPr>
              <w:tabs>
                <w:tab w:val="left" w:pos="3090"/>
              </w:tabs>
              <w:spacing w:line="240" w:lineRule="auto"/>
            </w:pPr>
            <w:r>
              <w:t>2</w:t>
            </w:r>
            <w:r w:rsidR="00AB311D">
              <w:t xml:space="preserve"> tiroirs</w:t>
            </w:r>
            <w:r w:rsidR="00AB2074">
              <w:t xml:space="preserve"> – 1 tache sur le </w:t>
            </w:r>
            <w:r w:rsidR="00F54BC4">
              <w:t>milieu du plateau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4796E90E" w:rsidR="007D5A56" w:rsidRPr="00074CB1" w:rsidRDefault="00074CB1" w:rsidP="00FD05B9">
            <w:pPr>
              <w:tabs>
                <w:tab w:val="left" w:pos="3090"/>
              </w:tabs>
              <w:spacing w:line="240" w:lineRule="auto"/>
            </w:pPr>
            <w:r w:rsidRPr="00074CB1">
              <w:t xml:space="preserve">Chaise </w:t>
            </w:r>
            <w:r w:rsidR="000E0656" w:rsidRPr="00074CB1">
              <w:t>velours</w:t>
            </w:r>
            <w:r w:rsidRPr="00074CB1">
              <w:t xml:space="preserve"> </w:t>
            </w:r>
            <w:r w:rsidR="00AB2074">
              <w:t>rouge</w:t>
            </w: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3643197" w:rsidR="007D5A56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29CFBA7C" w:rsidR="007D5A56" w:rsidRPr="00B019F7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Nombre : 2 + tringle</w:t>
            </w: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1286C4E0" w:rsidR="00331424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2AA4E235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66B" w14:textId="7E93420A" w:rsidR="00CB4136" w:rsidRPr="00B019F7" w:rsidRDefault="007F6730" w:rsidP="00CB4136">
            <w:pPr>
              <w:tabs>
                <w:tab w:val="left" w:pos="3090"/>
              </w:tabs>
              <w:spacing w:line="240" w:lineRule="auto"/>
            </w:pPr>
            <w:r>
              <w:t xml:space="preserve">3 portes / Étagères + </w:t>
            </w:r>
            <w:r w:rsidR="00CB4136">
              <w:t>Penderie + 1 miroir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53F30ABA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2FF572" w14:textId="23E5EFE5" w:rsidR="00E43D4D" w:rsidRDefault="00E43D4D">
      <w:pPr>
        <w:spacing w:line="240" w:lineRule="auto"/>
        <w:jc w:val="left"/>
      </w:pPr>
      <w:r>
        <w:br w:type="page"/>
      </w:r>
    </w:p>
    <w:p w14:paraId="539FC301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60"/>
        <w:gridCol w:w="578"/>
        <w:gridCol w:w="557"/>
        <w:gridCol w:w="557"/>
        <w:gridCol w:w="557"/>
        <w:gridCol w:w="4795"/>
      </w:tblGrid>
      <w:tr w:rsidR="00E43D4D" w:rsidRPr="00E43D4D" w14:paraId="7641180B" w14:textId="77777777" w:rsidTr="00E43D4D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E2E4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br w:type="page"/>
            </w:r>
            <w:r w:rsidRPr="00E43D4D">
              <w:br w:type="page"/>
            </w:r>
            <w:r w:rsidRPr="00E43D4D">
              <w:rPr>
                <w:b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F5236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5B6FA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D6EF5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8099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48F7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B4A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278FF8E4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47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36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50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D2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28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D9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C6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95AC09C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0DC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78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DE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A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8D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0E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64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ADB9F07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C1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1 badge électronique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9C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52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5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8B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24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404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Ouverture à distance du portail véhicule de la résidence </w:t>
            </w:r>
          </w:p>
        </w:tc>
      </w:tr>
      <w:tr w:rsidR="00E43D4D" w:rsidRPr="00E43D4D" w14:paraId="52029B35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865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Clés d’accès à la cav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12B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4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3B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8C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90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8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1CC44B6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31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1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9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1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D0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4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17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4474F573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559"/>
        <w:gridCol w:w="579"/>
        <w:gridCol w:w="558"/>
        <w:gridCol w:w="558"/>
        <w:gridCol w:w="558"/>
        <w:gridCol w:w="4802"/>
      </w:tblGrid>
      <w:tr w:rsidR="00E43D4D" w:rsidRPr="00E43D4D" w14:paraId="09DC62FC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1604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CE7E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8A5C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D9B1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29CB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3D60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C7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24DA1E23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1F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C0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39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7A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57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D9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F7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C640D9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26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F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B97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83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CFD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4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352607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1F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A1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9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2E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A6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3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FC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3AFAB9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C7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3A6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46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E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1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41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28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FAA91D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F9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4E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B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2A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4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7D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F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1BB741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BD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4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79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6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1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1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A6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1E860D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740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BF5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A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BC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9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AD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4C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AB96121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8EB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 a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CDE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2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0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97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96A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4 Étagères</w:t>
            </w:r>
          </w:p>
        </w:tc>
      </w:tr>
      <w:tr w:rsidR="00E43D4D" w:rsidRPr="00E43D4D" w14:paraId="4088B8F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0E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51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B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6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11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86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0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9C5A9B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EEF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6B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32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79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16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2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29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fonctionne</w:t>
            </w:r>
          </w:p>
        </w:tc>
      </w:tr>
      <w:tr w:rsidR="00E43D4D" w:rsidRPr="00E43D4D" w14:paraId="3DBF0646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018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itier Fi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59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27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D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63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97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C8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9D3DE73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83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x intern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503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81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AA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CD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8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81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multiprise fournie</w:t>
            </w:r>
          </w:p>
        </w:tc>
      </w:tr>
      <w:tr w:rsidR="00E43D4D" w:rsidRPr="00E43D4D" w14:paraId="72EA9FA9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C2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246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7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08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5B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99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9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989DA3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FB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93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1E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BD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AD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8A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1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78842A2B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9"/>
        <w:gridCol w:w="579"/>
        <w:gridCol w:w="558"/>
        <w:gridCol w:w="558"/>
        <w:gridCol w:w="558"/>
        <w:gridCol w:w="4792"/>
      </w:tblGrid>
      <w:tr w:rsidR="00E43D4D" w:rsidRPr="00E43D4D" w14:paraId="61FE0363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9F72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B9A9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5E22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1D4E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24B0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746D7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1B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070CFCE7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2F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FDF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C7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6B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E0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D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7E1328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3B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E0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64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C6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A8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0B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2E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233B0C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CD2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E02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4B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71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CE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39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1B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169B2E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0C8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54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19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86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1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02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F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5E9BB77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FE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42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DA1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9D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90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9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26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41372C9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A56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9D8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C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CD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7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B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E3A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s fonctionnent</w:t>
            </w:r>
          </w:p>
        </w:tc>
      </w:tr>
      <w:tr w:rsidR="00E43D4D" w:rsidRPr="00E43D4D" w14:paraId="26EF2A9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8D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C2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AF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82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DC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86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2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D67B84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3A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angement, placard 4 por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01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764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7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A3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96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12D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 refaites à neuf, 15 étagères en bon état</w:t>
            </w:r>
          </w:p>
        </w:tc>
      </w:tr>
      <w:tr w:rsidR="00E43D4D" w:rsidRPr="00E43D4D" w14:paraId="3D6B9A7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9C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angement, placard/dress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66F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8D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A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1F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D0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197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plans de travail + 1 rideau + 2 tringles</w:t>
            </w:r>
          </w:p>
        </w:tc>
      </w:tr>
      <w:tr w:rsidR="00E43D4D" w:rsidRPr="00E43D4D" w14:paraId="0852A28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9E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spirateur SAB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34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A9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9B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94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8A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8E0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vec Accessoires</w:t>
            </w:r>
          </w:p>
        </w:tc>
      </w:tr>
      <w:tr w:rsidR="00E43D4D" w:rsidRPr="00E43D4D" w14:paraId="26FAD87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D18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Accessoires de ménag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E8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59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B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66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C3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F8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eau + serpillère + balai + pelle-balayette</w:t>
            </w:r>
          </w:p>
        </w:tc>
      </w:tr>
      <w:tr w:rsidR="00E43D4D" w:rsidRPr="00E43D4D" w14:paraId="4D91DBD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D2B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26E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78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DD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3F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3D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8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5463345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C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5D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6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B0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B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D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40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6129B6C8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60"/>
        <w:gridCol w:w="578"/>
        <w:gridCol w:w="557"/>
        <w:gridCol w:w="557"/>
        <w:gridCol w:w="557"/>
        <w:gridCol w:w="4777"/>
        <w:gridCol w:w="20"/>
      </w:tblGrid>
      <w:tr w:rsidR="00E43D4D" w:rsidRPr="00E43D4D" w14:paraId="1DBBAB31" w14:textId="77777777" w:rsidTr="00E43D4D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2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 :</w:t>
            </w:r>
          </w:p>
          <w:p w14:paraId="345405AC" w14:textId="77777777" w:rsidR="00E43D4D" w:rsidRPr="00E43D4D" w:rsidRDefault="00E43D4D" w:rsidP="00E43D4D">
            <w:pPr>
              <w:tabs>
                <w:tab w:val="left" w:pos="3090"/>
              </w:tabs>
            </w:pPr>
          </w:p>
          <w:p w14:paraId="166A6018" w14:textId="77777777" w:rsidR="00E43D4D" w:rsidRPr="00E43D4D" w:rsidRDefault="00E43D4D" w:rsidP="00E43D4D">
            <w:pPr>
              <w:tabs>
                <w:tab w:val="left" w:pos="3090"/>
              </w:tabs>
            </w:pPr>
          </w:p>
          <w:p w14:paraId="09F52C9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E039777" w14:textId="77777777" w:rsidTr="00E43D4D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3B96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31B99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9B65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5E5D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0EB9E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E9C1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3CD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4147CD07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9E7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831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13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ED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3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D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8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9AA4BFC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5FD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38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46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9B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7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C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79B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Quelques impacts près du frigo</w:t>
            </w:r>
          </w:p>
        </w:tc>
      </w:tr>
      <w:tr w:rsidR="00E43D4D" w:rsidRPr="00E43D4D" w14:paraId="4279FA50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DF4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AE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F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97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F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22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03A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plinthe manquante près du lave-vaisselle</w:t>
            </w:r>
          </w:p>
        </w:tc>
      </w:tr>
      <w:tr w:rsidR="00E43D4D" w:rsidRPr="00E43D4D" w14:paraId="444D8D00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979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D8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F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7B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C4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C9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3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F7A31B1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1C2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3B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5D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AC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6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CB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15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D154382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17D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47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193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3B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8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5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9BE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fonctionne</w:t>
            </w:r>
          </w:p>
        </w:tc>
      </w:tr>
      <w:tr w:rsidR="00E43D4D" w:rsidRPr="00E43D4D" w14:paraId="7EB7DBB2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C8B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E87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57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D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E8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E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D1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BA54DA8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28E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vi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63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DA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75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2C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30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73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6BD4073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FD1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rrivée Ga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47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C81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B5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5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F1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6A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8472CBE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614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BE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F2D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76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42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F9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C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04DE6E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382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D2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C8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07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3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2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6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24AF47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03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Joints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4F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48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1F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4C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ED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9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51D0347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0C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5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1C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98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5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5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F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45D7D86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C4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DC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C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A4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F7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D5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7E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CD39204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EA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EB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0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C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15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B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2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2B954DF0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60"/>
        <w:gridCol w:w="578"/>
        <w:gridCol w:w="557"/>
        <w:gridCol w:w="557"/>
        <w:gridCol w:w="557"/>
        <w:gridCol w:w="4795"/>
      </w:tblGrid>
      <w:tr w:rsidR="00E43D4D" w:rsidRPr="00E43D4D" w14:paraId="7784683B" w14:textId="77777777" w:rsidTr="00E43D4D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C9A8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D3E0D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645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514B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8DA9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5D2F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B23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6C80267F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7B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uspens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73F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6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19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3D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4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2D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fonctionne</w:t>
            </w:r>
          </w:p>
        </w:tc>
      </w:tr>
      <w:tr w:rsidR="00E43D4D" w:rsidRPr="00E43D4D" w14:paraId="2A86D57F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A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8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8E1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2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3D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74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0E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ayures peu profondes à gauche de la plaque de cuisson</w:t>
            </w:r>
          </w:p>
        </w:tc>
      </w:tr>
      <w:tr w:rsidR="00E43D4D" w:rsidRPr="00E43D4D" w14:paraId="6DB0332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265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3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B2E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D0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3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8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78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Quelques taches</w:t>
            </w:r>
          </w:p>
        </w:tc>
      </w:tr>
      <w:tr w:rsidR="00E43D4D" w:rsidRPr="00E43D4D" w14:paraId="3BF290F9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3D1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2A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3A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C3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1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AD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17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Quelques taches</w:t>
            </w:r>
          </w:p>
        </w:tc>
      </w:tr>
      <w:tr w:rsidR="00E43D4D" w:rsidRPr="00E43D4D" w14:paraId="27C95C24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64C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C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F7E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4E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37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7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6A6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Induction. Absence de rayures, chocs, tache, rouille, …</w:t>
            </w:r>
          </w:p>
        </w:tc>
      </w:tr>
      <w:tr w:rsidR="00E43D4D" w:rsidRPr="00E43D4D" w14:paraId="4E0A9891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947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1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75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ED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6A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D0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29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umière ne fonctionne pas. Taches d’huile</w:t>
            </w:r>
          </w:p>
        </w:tc>
      </w:tr>
      <w:tr w:rsidR="00E43D4D" w:rsidRPr="00E43D4D" w14:paraId="58371453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BF2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CA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F3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61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2E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5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96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FD06CDC" w14:textId="77777777" w:rsidTr="00E43D4D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AA2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A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163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D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F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5F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04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aces/coups sur la façade gauche</w:t>
            </w:r>
          </w:p>
          <w:p w14:paraId="3467F01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tie réfrigérateur : 3 tablettes + 2 tiroirs</w:t>
            </w:r>
          </w:p>
          <w:p w14:paraId="1271B8E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tie congélateur : 3 tiroirs + 1 tiroir pour bac à glaçons</w:t>
            </w:r>
          </w:p>
        </w:tc>
      </w:tr>
      <w:tr w:rsidR="00E43D4D" w:rsidRPr="00E43D4D" w14:paraId="3FF2E9E9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0B1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48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DE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11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6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DE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CAE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rallonge + 1 multiprise fournies</w:t>
            </w:r>
          </w:p>
        </w:tc>
      </w:tr>
      <w:tr w:rsidR="00E43D4D" w:rsidRPr="00E43D4D" w14:paraId="00EC3029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771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42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33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00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E0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78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B9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B784EC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34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7D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2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0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3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D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47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9751E1B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00D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C7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5E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7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1B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D5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47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enseo</w:t>
            </w:r>
          </w:p>
        </w:tc>
      </w:tr>
      <w:tr w:rsidR="00E43D4D" w:rsidRPr="00E43D4D" w14:paraId="0625A6FE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9DD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1FF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51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9D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EA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60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4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EF89BD2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15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51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B3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34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15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F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AC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8E61173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43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E2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85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FB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D5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9B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F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AD13FC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4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61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4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D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D4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BF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71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FABB5A0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68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DA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6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9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A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EA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6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7963B8B4" w14:textId="77777777" w:rsidR="00E43D4D" w:rsidRPr="00E43D4D" w:rsidRDefault="00E43D4D" w:rsidP="00E43D4D">
      <w:pPr>
        <w:tabs>
          <w:tab w:val="left" w:pos="3090"/>
        </w:tabs>
      </w:pPr>
    </w:p>
    <w:p w14:paraId="01B1BBB8" w14:textId="77777777" w:rsidR="00E43D4D" w:rsidRPr="00E43D4D" w:rsidRDefault="00E43D4D" w:rsidP="00E43D4D">
      <w:pPr>
        <w:tabs>
          <w:tab w:val="left" w:pos="3090"/>
        </w:tabs>
      </w:pPr>
    </w:p>
    <w:p w14:paraId="1A7B2BBB" w14:textId="77777777" w:rsidR="00E43D4D" w:rsidRPr="00E43D4D" w:rsidRDefault="00E43D4D" w:rsidP="00E43D4D">
      <w:pPr>
        <w:tabs>
          <w:tab w:val="left" w:pos="3090"/>
        </w:tabs>
      </w:pPr>
    </w:p>
    <w:p w14:paraId="02496D05" w14:textId="77777777" w:rsidR="00E43D4D" w:rsidRPr="00E43D4D" w:rsidRDefault="00E43D4D" w:rsidP="00E43D4D">
      <w:pPr>
        <w:tabs>
          <w:tab w:val="left" w:pos="3090"/>
        </w:tabs>
      </w:pPr>
    </w:p>
    <w:p w14:paraId="55E81941" w14:textId="77777777" w:rsidR="00E43D4D" w:rsidRPr="00E43D4D" w:rsidRDefault="00E43D4D" w:rsidP="00E43D4D">
      <w:pPr>
        <w:tabs>
          <w:tab w:val="left" w:pos="3090"/>
        </w:tabs>
      </w:pPr>
    </w:p>
    <w:p w14:paraId="441DB48C" w14:textId="77777777" w:rsidR="00E43D4D" w:rsidRPr="00E43D4D" w:rsidRDefault="00E43D4D" w:rsidP="00E43D4D">
      <w:pPr>
        <w:tabs>
          <w:tab w:val="left" w:pos="3090"/>
        </w:tabs>
      </w:pPr>
    </w:p>
    <w:p w14:paraId="42A438D9" w14:textId="77777777" w:rsidR="00E43D4D" w:rsidRPr="00E43D4D" w:rsidRDefault="00E43D4D" w:rsidP="00E43D4D">
      <w:pPr>
        <w:tabs>
          <w:tab w:val="left" w:pos="3090"/>
        </w:tabs>
      </w:pPr>
    </w:p>
    <w:p w14:paraId="3125BC71" w14:textId="77777777" w:rsidR="00E43D4D" w:rsidRPr="00E43D4D" w:rsidRDefault="00E43D4D" w:rsidP="00E43D4D">
      <w:pPr>
        <w:tabs>
          <w:tab w:val="left" w:pos="3090"/>
        </w:tabs>
      </w:pPr>
      <w:r w:rsidRPr="00E43D4D">
        <w:t>Commentaire :</w:t>
      </w:r>
    </w:p>
    <w:p w14:paraId="0FBB0C34" w14:textId="77777777" w:rsidR="00E43D4D" w:rsidRPr="00E43D4D" w:rsidRDefault="00E43D4D" w:rsidP="00E43D4D">
      <w:pPr>
        <w:tabs>
          <w:tab w:val="left" w:pos="3090"/>
        </w:tabs>
      </w:pPr>
    </w:p>
    <w:p w14:paraId="15CFCF81" w14:textId="77777777" w:rsidR="00E43D4D" w:rsidRPr="00E43D4D" w:rsidRDefault="00E43D4D" w:rsidP="00E43D4D">
      <w:pPr>
        <w:tabs>
          <w:tab w:val="left" w:pos="3090"/>
        </w:tabs>
      </w:pPr>
    </w:p>
    <w:p w14:paraId="60584C92" w14:textId="77777777" w:rsidR="00E43D4D" w:rsidRPr="00E43D4D" w:rsidRDefault="00E43D4D" w:rsidP="00E43D4D">
      <w:pPr>
        <w:tabs>
          <w:tab w:val="left" w:pos="3090"/>
        </w:tabs>
      </w:pPr>
    </w:p>
    <w:p w14:paraId="367E6C89" w14:textId="77777777" w:rsidR="00E43D4D" w:rsidRPr="00E43D4D" w:rsidRDefault="00E43D4D" w:rsidP="00E43D4D">
      <w:pPr>
        <w:tabs>
          <w:tab w:val="left" w:pos="3090"/>
        </w:tabs>
      </w:pPr>
    </w:p>
    <w:p w14:paraId="2B168209" w14:textId="77777777" w:rsidR="00E43D4D" w:rsidRPr="00E43D4D" w:rsidRDefault="00E43D4D" w:rsidP="00E43D4D">
      <w:pPr>
        <w:tabs>
          <w:tab w:val="left" w:pos="3090"/>
        </w:tabs>
      </w:pPr>
    </w:p>
    <w:p w14:paraId="19876AF0" w14:textId="77777777" w:rsidR="00E43D4D" w:rsidRPr="00E43D4D" w:rsidRDefault="00E43D4D" w:rsidP="00E43D4D">
      <w:pPr>
        <w:tabs>
          <w:tab w:val="left" w:pos="3090"/>
        </w:tabs>
        <w:rPr>
          <w:b/>
          <w:bCs/>
        </w:rPr>
      </w:pPr>
      <w:r w:rsidRPr="00E43D4D">
        <w:rPr>
          <w:b/>
          <w:bCs/>
        </w:rPr>
        <w:t>Ustensiles de cuisine - Nombre</w:t>
      </w:r>
    </w:p>
    <w:p w14:paraId="7B1E4097" w14:textId="77777777" w:rsidR="00E43D4D" w:rsidRPr="00E43D4D" w:rsidRDefault="00E43D4D" w:rsidP="00E43D4D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E43D4D" w:rsidRPr="00E43D4D" w14:paraId="0D7B0672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50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274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40D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3A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B6F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A3C1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2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ixeu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1A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</w:tr>
      <w:tr w:rsidR="00E43D4D" w:rsidRPr="00E43D4D" w14:paraId="311A2E5B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F5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3D7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736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F9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15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F33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21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Machine à café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20B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</w:tr>
      <w:tr w:rsidR="00E43D4D" w:rsidRPr="00E43D4D" w14:paraId="11F45411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334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29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362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7B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9B5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4A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A17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4E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</w:tr>
      <w:tr w:rsidR="00E43D4D" w:rsidRPr="00E43D4D" w14:paraId="21696161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BD5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A3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B7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4D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900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C68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A67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Crêpière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6F9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</w:tr>
      <w:tr w:rsidR="00E43D4D" w:rsidRPr="00E43D4D" w14:paraId="54400488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98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BE2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CFB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076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B4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98F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AA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C4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17806A4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A6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255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31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A71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171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9F3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EB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44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ECFCCE7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9E6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5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1E8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64E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4C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291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5F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EA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2CF9B0B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B5F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00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3D23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DB0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75B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4A7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CC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C2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EDCFD1E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AFA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EF3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BDE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1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BE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E00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AE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E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2A83858" w14:textId="77777777" w:rsidTr="00E43D4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1D6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A00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16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39F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FF0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DB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8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93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61DCC0F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43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08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23B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AA6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teau boi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1C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D3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6F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C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A165055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421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B3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4811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C5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7CA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12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7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1D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9F34D0F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4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A4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1EEA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D3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C7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67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02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03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13296A0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BB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D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249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53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AA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03B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3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2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809F73E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2D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0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F39A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F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D8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1A4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92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0C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BDE71CB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FC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2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92B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CD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96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BE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6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F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E89EE76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F5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2F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1BA0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93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D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7B9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41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45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715BE83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0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DD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851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1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A3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163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F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11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96AA753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8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7D9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29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7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D8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1AF7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32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0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A773507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0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5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29C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41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0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7EE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98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8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7A3A3038" w14:textId="77777777" w:rsidR="00E43D4D" w:rsidRPr="00E43D4D" w:rsidRDefault="00E43D4D" w:rsidP="00E43D4D">
      <w:pPr>
        <w:tabs>
          <w:tab w:val="left" w:pos="3090"/>
        </w:tabs>
      </w:pPr>
    </w:p>
    <w:p w14:paraId="2558DD04" w14:textId="77777777" w:rsidR="00E43D4D" w:rsidRPr="00E43D4D" w:rsidRDefault="00E43D4D" w:rsidP="00E43D4D">
      <w:pPr>
        <w:tabs>
          <w:tab w:val="left" w:pos="3090"/>
        </w:tabs>
      </w:pPr>
    </w:p>
    <w:p w14:paraId="5D23A1EA" w14:textId="77777777" w:rsidR="00E43D4D" w:rsidRPr="00E43D4D" w:rsidRDefault="00E43D4D" w:rsidP="00E43D4D">
      <w:pPr>
        <w:tabs>
          <w:tab w:val="left" w:pos="3090"/>
        </w:tabs>
      </w:pPr>
    </w:p>
    <w:p w14:paraId="3B078871" w14:textId="77777777" w:rsidR="00E43D4D" w:rsidRPr="00E43D4D" w:rsidRDefault="00E43D4D" w:rsidP="00E43D4D">
      <w:pPr>
        <w:tabs>
          <w:tab w:val="left" w:pos="3090"/>
        </w:tabs>
      </w:pPr>
    </w:p>
    <w:p w14:paraId="2B0A2940" w14:textId="77777777" w:rsidR="00E43D4D" w:rsidRPr="00E43D4D" w:rsidRDefault="00E43D4D" w:rsidP="00E43D4D">
      <w:pPr>
        <w:tabs>
          <w:tab w:val="left" w:pos="3090"/>
        </w:tabs>
      </w:pPr>
    </w:p>
    <w:p w14:paraId="3FDD39B1" w14:textId="77777777" w:rsidR="00E43D4D" w:rsidRPr="00E43D4D" w:rsidRDefault="00E43D4D" w:rsidP="00E43D4D">
      <w:pPr>
        <w:tabs>
          <w:tab w:val="left" w:pos="3090"/>
        </w:tabs>
      </w:pPr>
    </w:p>
    <w:p w14:paraId="24FB130B" w14:textId="77777777" w:rsidR="00E43D4D" w:rsidRPr="00E43D4D" w:rsidRDefault="00E43D4D" w:rsidP="00E43D4D">
      <w:pPr>
        <w:tabs>
          <w:tab w:val="left" w:pos="3090"/>
        </w:tabs>
      </w:pPr>
    </w:p>
    <w:p w14:paraId="4F165B5F" w14:textId="77777777" w:rsidR="00E43D4D" w:rsidRPr="00E43D4D" w:rsidRDefault="00E43D4D" w:rsidP="00E43D4D">
      <w:pPr>
        <w:tabs>
          <w:tab w:val="left" w:pos="3090"/>
        </w:tabs>
      </w:pPr>
    </w:p>
    <w:p w14:paraId="27BC2534" w14:textId="77777777" w:rsidR="00E43D4D" w:rsidRPr="00E43D4D" w:rsidRDefault="00E43D4D" w:rsidP="00E43D4D">
      <w:pPr>
        <w:tabs>
          <w:tab w:val="left" w:pos="3090"/>
        </w:tabs>
      </w:pPr>
    </w:p>
    <w:p w14:paraId="77EBFF9F" w14:textId="77777777" w:rsidR="00E43D4D" w:rsidRPr="00E43D4D" w:rsidRDefault="00E43D4D" w:rsidP="00E43D4D">
      <w:pPr>
        <w:tabs>
          <w:tab w:val="left" w:pos="3090"/>
        </w:tabs>
      </w:pPr>
    </w:p>
    <w:p w14:paraId="33BA7EC2" w14:textId="77777777" w:rsidR="00E43D4D" w:rsidRPr="00E43D4D" w:rsidRDefault="00E43D4D" w:rsidP="00E43D4D">
      <w:pPr>
        <w:tabs>
          <w:tab w:val="left" w:pos="3090"/>
        </w:tabs>
      </w:pPr>
    </w:p>
    <w:p w14:paraId="149DA608" w14:textId="77777777" w:rsidR="00E43D4D" w:rsidRPr="00E43D4D" w:rsidRDefault="00E43D4D" w:rsidP="00E43D4D">
      <w:pPr>
        <w:tabs>
          <w:tab w:val="left" w:pos="3090"/>
        </w:tabs>
      </w:pPr>
    </w:p>
    <w:p w14:paraId="7EF7344E" w14:textId="77777777" w:rsidR="00E43D4D" w:rsidRPr="00E43D4D" w:rsidRDefault="00E43D4D" w:rsidP="00E43D4D">
      <w:pPr>
        <w:tabs>
          <w:tab w:val="left" w:pos="3090"/>
        </w:tabs>
      </w:pPr>
    </w:p>
    <w:p w14:paraId="6C9E8566" w14:textId="77777777" w:rsidR="00E43D4D" w:rsidRPr="00E43D4D" w:rsidRDefault="00E43D4D" w:rsidP="00E43D4D">
      <w:pPr>
        <w:tabs>
          <w:tab w:val="left" w:pos="3090"/>
        </w:tabs>
      </w:pPr>
    </w:p>
    <w:p w14:paraId="18709E02" w14:textId="77777777" w:rsidR="00E43D4D" w:rsidRPr="00E43D4D" w:rsidRDefault="00E43D4D" w:rsidP="00E43D4D">
      <w:pPr>
        <w:tabs>
          <w:tab w:val="left" w:pos="3090"/>
        </w:tabs>
      </w:pPr>
    </w:p>
    <w:p w14:paraId="336A6142" w14:textId="77777777" w:rsidR="00E43D4D" w:rsidRPr="00E43D4D" w:rsidRDefault="00E43D4D" w:rsidP="00E43D4D">
      <w:pPr>
        <w:tabs>
          <w:tab w:val="left" w:pos="3090"/>
        </w:tabs>
      </w:pPr>
    </w:p>
    <w:p w14:paraId="1321F31A" w14:textId="77777777" w:rsidR="00E43D4D" w:rsidRPr="00E43D4D" w:rsidRDefault="00E43D4D" w:rsidP="00E43D4D">
      <w:pPr>
        <w:tabs>
          <w:tab w:val="left" w:pos="3090"/>
        </w:tabs>
      </w:pPr>
    </w:p>
    <w:p w14:paraId="1877E2EC" w14:textId="77777777" w:rsidR="00E43D4D" w:rsidRPr="00E43D4D" w:rsidRDefault="00E43D4D" w:rsidP="00E43D4D">
      <w:pPr>
        <w:tabs>
          <w:tab w:val="left" w:pos="3090"/>
        </w:tabs>
      </w:pPr>
    </w:p>
    <w:p w14:paraId="4A492D3C" w14:textId="77777777" w:rsidR="00E43D4D" w:rsidRPr="00E43D4D" w:rsidRDefault="00E43D4D" w:rsidP="00E43D4D">
      <w:pPr>
        <w:tabs>
          <w:tab w:val="left" w:pos="3090"/>
        </w:tabs>
      </w:pPr>
    </w:p>
    <w:p w14:paraId="745924CB" w14:textId="77777777" w:rsidR="00E43D4D" w:rsidRPr="00E43D4D" w:rsidRDefault="00E43D4D" w:rsidP="00E43D4D">
      <w:pPr>
        <w:tabs>
          <w:tab w:val="left" w:pos="3090"/>
        </w:tabs>
      </w:pPr>
    </w:p>
    <w:p w14:paraId="1AE58353" w14:textId="77777777" w:rsidR="00E43D4D" w:rsidRPr="00E43D4D" w:rsidRDefault="00E43D4D" w:rsidP="00E43D4D">
      <w:pPr>
        <w:tabs>
          <w:tab w:val="left" w:pos="3090"/>
        </w:tabs>
      </w:pPr>
    </w:p>
    <w:p w14:paraId="71EBB920" w14:textId="77777777" w:rsidR="00E43D4D" w:rsidRPr="00E43D4D" w:rsidRDefault="00E43D4D" w:rsidP="00E43D4D">
      <w:pPr>
        <w:tabs>
          <w:tab w:val="left" w:pos="3090"/>
        </w:tabs>
      </w:pPr>
    </w:p>
    <w:p w14:paraId="7B2A06BE" w14:textId="77777777" w:rsidR="00E43D4D" w:rsidRPr="00E43D4D" w:rsidRDefault="00E43D4D" w:rsidP="00E43D4D">
      <w:pPr>
        <w:tabs>
          <w:tab w:val="left" w:pos="3090"/>
        </w:tabs>
      </w:pPr>
    </w:p>
    <w:p w14:paraId="1651ACA0" w14:textId="77777777" w:rsidR="00E43D4D" w:rsidRPr="00E43D4D" w:rsidRDefault="00E43D4D" w:rsidP="00E43D4D">
      <w:pPr>
        <w:tabs>
          <w:tab w:val="left" w:pos="3090"/>
        </w:tabs>
      </w:pPr>
    </w:p>
    <w:p w14:paraId="56582481" w14:textId="77777777" w:rsidR="00E43D4D" w:rsidRPr="00E43D4D" w:rsidRDefault="00E43D4D" w:rsidP="00E43D4D">
      <w:pPr>
        <w:tabs>
          <w:tab w:val="left" w:pos="3090"/>
        </w:tabs>
      </w:pPr>
    </w:p>
    <w:p w14:paraId="0E7D536A" w14:textId="77777777" w:rsidR="00E43D4D" w:rsidRPr="00E43D4D" w:rsidRDefault="00E43D4D" w:rsidP="00E43D4D">
      <w:pPr>
        <w:tabs>
          <w:tab w:val="left" w:pos="3090"/>
        </w:tabs>
      </w:pPr>
      <w:r w:rsidRPr="00E43D4D">
        <w:t>Commentaire :</w:t>
      </w:r>
    </w:p>
    <w:p w14:paraId="78F5C838" w14:textId="77777777" w:rsidR="00E43D4D" w:rsidRPr="00E43D4D" w:rsidRDefault="00E43D4D" w:rsidP="00E43D4D">
      <w:pPr>
        <w:tabs>
          <w:tab w:val="left" w:pos="3090"/>
        </w:tabs>
      </w:pPr>
    </w:p>
    <w:p w14:paraId="080F0DD3" w14:textId="77777777" w:rsidR="00E43D4D" w:rsidRPr="00E43D4D" w:rsidRDefault="00E43D4D" w:rsidP="00E43D4D">
      <w:pPr>
        <w:tabs>
          <w:tab w:val="left" w:pos="3090"/>
        </w:tabs>
      </w:pPr>
    </w:p>
    <w:p w14:paraId="44920655" w14:textId="77777777" w:rsidR="00E43D4D" w:rsidRPr="00E43D4D" w:rsidRDefault="00E43D4D" w:rsidP="00E43D4D">
      <w:pPr>
        <w:tabs>
          <w:tab w:val="left" w:pos="3090"/>
        </w:tabs>
      </w:pPr>
    </w:p>
    <w:p w14:paraId="3109CAF0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559"/>
        <w:gridCol w:w="578"/>
        <w:gridCol w:w="557"/>
        <w:gridCol w:w="557"/>
        <w:gridCol w:w="557"/>
        <w:gridCol w:w="4791"/>
      </w:tblGrid>
      <w:tr w:rsidR="00E43D4D" w:rsidRPr="00E43D4D" w14:paraId="0387A742" w14:textId="77777777" w:rsidTr="00E43D4D">
        <w:trPr>
          <w:cantSplit/>
          <w:trHeight w:val="155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2DC8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D82E4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3D40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9C48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5E49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F0B1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8F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7F1344E6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3E2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552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A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C4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75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4B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CC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inture refaite à neuf. Marques derrière le canapé</w:t>
            </w:r>
          </w:p>
          <w:p w14:paraId="5F41EC4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 derrière le canapé très dégradé suite à fuite d’eau</w:t>
            </w:r>
          </w:p>
        </w:tc>
      </w:tr>
      <w:tr w:rsidR="00E43D4D" w:rsidRPr="00E43D4D" w14:paraId="2E9ED362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03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72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4EE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10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7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7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9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quet stratifié</w:t>
            </w:r>
          </w:p>
          <w:p w14:paraId="51F13C3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 salon dégradé suite à fuite d’eau</w:t>
            </w:r>
          </w:p>
        </w:tc>
      </w:tr>
      <w:tr w:rsidR="00E43D4D" w:rsidRPr="00E43D4D" w14:paraId="34F71CAF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73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C4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D7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17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EA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61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8F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8ABA072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393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1E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4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7D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0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69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3DF9669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265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A8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CA2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81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1A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6C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31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BB44BFF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1A0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1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CAE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FF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8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0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85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323A2F1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6B5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1CF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C4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E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6A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1B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EE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0F7EC3E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9E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0B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AA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70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52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D4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9DC9EC8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FC9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0B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FA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20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F7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29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1BF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XXL fonctionne</w:t>
            </w:r>
          </w:p>
        </w:tc>
      </w:tr>
      <w:tr w:rsidR="00E43D4D" w:rsidRPr="00E43D4D" w14:paraId="19F8253A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468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9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052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3F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9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6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9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V écran plat 165 cm</w:t>
            </w:r>
          </w:p>
        </w:tc>
      </w:tr>
      <w:tr w:rsidR="00E43D4D" w:rsidRPr="00E43D4D" w14:paraId="755972D2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F0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anapé + 2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E5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DE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1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BA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C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9B4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anapé 3 personnes</w:t>
            </w:r>
          </w:p>
        </w:tc>
      </w:tr>
      <w:tr w:rsidR="00E43D4D" w:rsidRPr="00E43D4D" w14:paraId="7EBD21E3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5A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u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438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C8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56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D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AA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C2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A6996B1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065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tables gigogne en mar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6D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03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2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1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F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E8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0F7E340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D73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8A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D5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F6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3E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1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A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6D26771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C3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0A5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2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A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A9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D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A39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rideaux + tringle</w:t>
            </w:r>
          </w:p>
        </w:tc>
      </w:tr>
      <w:tr w:rsidR="00E43D4D" w:rsidRPr="00E43D4D" w14:paraId="33BF23CC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B80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  <w:r w:rsidRPr="00E43D4D"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1FD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23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858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E84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98F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483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Plateau 190cm imitation marbre, 2 tiroirs, 2 portes </w:t>
            </w:r>
          </w:p>
        </w:tc>
      </w:tr>
      <w:tr w:rsidR="00E43D4D" w:rsidRPr="00E43D4D" w14:paraId="5D755F1B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1D5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ble à mang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FFA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ED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32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3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9F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96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teau marbre véritable, sans défaut. Diamètre 120cm</w:t>
            </w:r>
          </w:p>
        </w:tc>
      </w:tr>
      <w:tr w:rsidR="00E43D4D" w:rsidRPr="00E43D4D" w14:paraId="5BD6B6DF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747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58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F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6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4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9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B8D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4 Chaises velours</w:t>
            </w:r>
          </w:p>
        </w:tc>
      </w:tr>
      <w:tr w:rsidR="00E43D4D" w:rsidRPr="00E43D4D" w14:paraId="2EB94045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790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app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F09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BA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5E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DE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D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D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ombre : 2</w:t>
            </w:r>
          </w:p>
        </w:tc>
      </w:tr>
      <w:tr w:rsidR="00E43D4D" w:rsidRPr="00E43D4D" w14:paraId="6F9B5B8B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7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D4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51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30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1D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3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7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51FA13E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B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F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9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3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F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DB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9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394BB08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F0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27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54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44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1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DC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60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4BD7D3E2" w14:textId="77777777" w:rsidR="00E43D4D" w:rsidRPr="00E43D4D" w:rsidRDefault="00E43D4D" w:rsidP="00E43D4D">
      <w:pPr>
        <w:tabs>
          <w:tab w:val="left" w:pos="3090"/>
        </w:tabs>
      </w:pPr>
    </w:p>
    <w:p w14:paraId="31E864DC" w14:textId="77777777" w:rsidR="00E43D4D" w:rsidRPr="00E43D4D" w:rsidRDefault="00E43D4D" w:rsidP="00E43D4D">
      <w:pPr>
        <w:tabs>
          <w:tab w:val="left" w:pos="3090"/>
        </w:tabs>
      </w:pPr>
    </w:p>
    <w:p w14:paraId="3B722B02" w14:textId="77777777" w:rsidR="00E43D4D" w:rsidRPr="00E43D4D" w:rsidRDefault="00E43D4D" w:rsidP="00E43D4D">
      <w:pPr>
        <w:tabs>
          <w:tab w:val="left" w:pos="3090"/>
        </w:tabs>
      </w:pPr>
    </w:p>
    <w:p w14:paraId="25E8B276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559"/>
        <w:gridCol w:w="579"/>
        <w:gridCol w:w="558"/>
        <w:gridCol w:w="558"/>
        <w:gridCol w:w="558"/>
        <w:gridCol w:w="4802"/>
      </w:tblGrid>
      <w:tr w:rsidR="00E43D4D" w:rsidRPr="00E43D4D" w14:paraId="36CDFBFC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E53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F3E9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17BE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A29B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F86E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65C6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0A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4375B5E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B78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7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00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9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F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8A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2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47E48D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4A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3D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E9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50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85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20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54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6715FF1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46B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A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B6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08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C5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A0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A9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03E489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73A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BA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3F3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D4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F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E0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E1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1FCFF3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36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enêtres (vitre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E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7DF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7A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A7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F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544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fenêtre ne se déverrouille pas</w:t>
            </w:r>
          </w:p>
        </w:tc>
      </w:tr>
      <w:tr w:rsidR="00E43D4D" w:rsidRPr="00E43D4D" w14:paraId="5A8C35D6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539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lastRenderedPageBreak/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E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486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A5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78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6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E23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Canisses neuves + 2 tôles plastique usagées</w:t>
            </w:r>
          </w:p>
        </w:tc>
      </w:tr>
      <w:tr w:rsidR="00E43D4D" w:rsidRPr="00E43D4D" w14:paraId="36893F2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9E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to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67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A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3B3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E0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E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6D6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Stores</w:t>
            </w:r>
          </w:p>
        </w:tc>
      </w:tr>
      <w:tr w:rsidR="00E43D4D" w:rsidRPr="00E43D4D" w14:paraId="0A9D9223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093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0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D7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A4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CC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06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953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ble extérieure pliable</w:t>
            </w:r>
          </w:p>
        </w:tc>
      </w:tr>
      <w:tr w:rsidR="00E43D4D" w:rsidRPr="00E43D4D" w14:paraId="626CAF81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7C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16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96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FFF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F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CD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D0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chaises pliantes</w:t>
            </w:r>
          </w:p>
        </w:tc>
      </w:tr>
      <w:tr w:rsidR="00E43D4D" w:rsidRPr="00E43D4D" w14:paraId="1E32CDF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9E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E4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1F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57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4B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3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C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BE90A5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B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4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B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A2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E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68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00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1D17C97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DD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6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6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B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9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93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FB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3CA5A4E4" w14:textId="77777777" w:rsidR="00E43D4D" w:rsidRPr="00E43D4D" w:rsidRDefault="00E43D4D" w:rsidP="00E43D4D">
      <w:pPr>
        <w:tabs>
          <w:tab w:val="left" w:pos="3090"/>
        </w:tabs>
      </w:pPr>
    </w:p>
    <w:p w14:paraId="39B39838" w14:textId="77777777" w:rsidR="00E43D4D" w:rsidRPr="00E43D4D" w:rsidRDefault="00E43D4D" w:rsidP="00E43D4D">
      <w:pPr>
        <w:tabs>
          <w:tab w:val="left" w:pos="3090"/>
        </w:tabs>
      </w:pPr>
    </w:p>
    <w:p w14:paraId="39E36A92" w14:textId="77777777" w:rsidR="00E43D4D" w:rsidRPr="00E43D4D" w:rsidRDefault="00E43D4D" w:rsidP="00E43D4D">
      <w:pPr>
        <w:tabs>
          <w:tab w:val="left" w:pos="3090"/>
        </w:tabs>
      </w:pPr>
      <w:r w:rsidRPr="00E43D4D">
        <w:t>Commentaire :</w:t>
      </w:r>
    </w:p>
    <w:p w14:paraId="647C2ECA" w14:textId="77777777" w:rsidR="00E43D4D" w:rsidRPr="00E43D4D" w:rsidRDefault="00E43D4D" w:rsidP="00E43D4D">
      <w:pPr>
        <w:tabs>
          <w:tab w:val="left" w:pos="3090"/>
        </w:tabs>
      </w:pPr>
    </w:p>
    <w:p w14:paraId="0B1BEDBA" w14:textId="77777777" w:rsidR="00E43D4D" w:rsidRPr="00E43D4D" w:rsidRDefault="00E43D4D" w:rsidP="00E43D4D">
      <w:pPr>
        <w:tabs>
          <w:tab w:val="left" w:pos="3090"/>
        </w:tabs>
      </w:pPr>
    </w:p>
    <w:p w14:paraId="497BB317" w14:textId="77777777" w:rsidR="00E43D4D" w:rsidRPr="00E43D4D" w:rsidRDefault="00E43D4D" w:rsidP="00E43D4D">
      <w:pPr>
        <w:tabs>
          <w:tab w:val="left" w:pos="3090"/>
        </w:tabs>
      </w:pPr>
    </w:p>
    <w:p w14:paraId="29924DE0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9"/>
        <w:gridCol w:w="579"/>
        <w:gridCol w:w="558"/>
        <w:gridCol w:w="558"/>
        <w:gridCol w:w="558"/>
        <w:gridCol w:w="4801"/>
      </w:tblGrid>
      <w:tr w:rsidR="00E43D4D" w:rsidRPr="00E43D4D" w14:paraId="5C9B389C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6004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EA6AE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3AD5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D5D2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AD7A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067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1C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2A97D89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FE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61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72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4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7C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4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C9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74A7F9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01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E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6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9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7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8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C5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353C4D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1B2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289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A1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E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63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3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17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on fixé sous évier</w:t>
            </w:r>
          </w:p>
        </w:tc>
      </w:tr>
      <w:tr w:rsidR="00E43D4D" w:rsidRPr="00E43D4D" w14:paraId="04B08F8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DC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7C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890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D8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5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73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inture écaillée</w:t>
            </w:r>
          </w:p>
        </w:tc>
      </w:tr>
      <w:tr w:rsidR="00E43D4D" w:rsidRPr="00E43D4D" w14:paraId="745C472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B51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C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A8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7D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9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8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26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A3011D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C62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card Cumulu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94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2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C6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3A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3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71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65F8C6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9A0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8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399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7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F0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6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14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DBEB279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91C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umulu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B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9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B7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5E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B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B5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9F4E86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6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9F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F0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B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8C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93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6E06B6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134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24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BF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1B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4C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9C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3A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4EB4972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3A2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E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BE9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55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BC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8C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FB9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tiroirs</w:t>
            </w:r>
          </w:p>
        </w:tc>
      </w:tr>
      <w:tr w:rsidR="00E43D4D" w:rsidRPr="00E43D4D" w14:paraId="42692343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4FB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abine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2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64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5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B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6D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7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A996907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BF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86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01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0E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3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1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25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23D874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1EF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E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C4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96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B0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D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D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F62830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74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3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F85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7C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DC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C3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BC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6B3D3D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EE0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umina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47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A7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F4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D4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11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F0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2ABAF9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C2F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F62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5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E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3B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F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42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7B35EA5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0AA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2B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68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CB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89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8D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85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AB8BF1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B3A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9E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27D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B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6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4D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01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2863821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BFC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4C5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35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9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C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5D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6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1A6ED1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0A4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9C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5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99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A0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11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D0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DADD8C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3B4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Patèr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6F5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CC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8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7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C0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3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B6D3B45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9B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 haut range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3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850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49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4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32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98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1324AE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D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0A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57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13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C7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1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2D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016F2787" w14:textId="77777777" w:rsidR="00E43D4D" w:rsidRPr="00E43D4D" w:rsidRDefault="00E43D4D" w:rsidP="00E43D4D">
      <w:pPr>
        <w:tabs>
          <w:tab w:val="left" w:pos="3090"/>
        </w:tabs>
      </w:pP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559"/>
        <w:gridCol w:w="579"/>
        <w:gridCol w:w="558"/>
        <w:gridCol w:w="558"/>
        <w:gridCol w:w="558"/>
        <w:gridCol w:w="4802"/>
      </w:tblGrid>
      <w:tr w:rsidR="00E43D4D" w:rsidRPr="00E43D4D" w14:paraId="5B173319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29B5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E8C48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C944D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6254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079A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8A9D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8F7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4419D74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3DB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7EF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9A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B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76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6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B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3F485C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BDE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6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F62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0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33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AC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C9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959F392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E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B26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D8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3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13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8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F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C6ED29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EBB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lastRenderedPageBreak/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0CB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3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0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9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1F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98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CA1700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6C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6A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9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F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D0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7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0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7929EF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58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A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8A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46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5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A8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263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fonctionne</w:t>
            </w:r>
          </w:p>
        </w:tc>
      </w:tr>
      <w:tr w:rsidR="00E43D4D" w:rsidRPr="00E43D4D" w14:paraId="400F50E6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354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bleau électr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C3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8E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21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2E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7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6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D3DC3D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2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F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2F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C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63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B7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C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EDBB91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CB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4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EF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47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E3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D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2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B72718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BA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F5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B5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29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C8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18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CD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6532FE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8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4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7B1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0F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18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C4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C9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048790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AA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unett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9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C8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B8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7F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3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C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01F00B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016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4C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1C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0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BA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3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2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8D78205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CBB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DD0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82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A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A1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23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09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D7DA85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E6F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45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B9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23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00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56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B8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D6EBE46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8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80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6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06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88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A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91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EAADC7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8E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4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6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E9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6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49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5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2BD95B69" w14:textId="77777777" w:rsidR="00E43D4D" w:rsidRPr="00E43D4D" w:rsidRDefault="00E43D4D" w:rsidP="00E43D4D">
      <w:pPr>
        <w:tabs>
          <w:tab w:val="left" w:pos="3090"/>
        </w:tabs>
      </w:pPr>
    </w:p>
    <w:p w14:paraId="4C94A761" w14:textId="77777777" w:rsidR="00E43D4D" w:rsidRPr="00E43D4D" w:rsidRDefault="00E43D4D" w:rsidP="00E43D4D">
      <w:pPr>
        <w:tabs>
          <w:tab w:val="left" w:pos="3090"/>
        </w:tabs>
      </w:pPr>
      <w:r w:rsidRPr="00E43D4D">
        <w:t>Commentaire :</w:t>
      </w:r>
    </w:p>
    <w:p w14:paraId="7DE62514" w14:textId="77777777" w:rsidR="00E43D4D" w:rsidRPr="00E43D4D" w:rsidRDefault="00E43D4D" w:rsidP="00E43D4D">
      <w:pPr>
        <w:tabs>
          <w:tab w:val="left" w:pos="3090"/>
        </w:tabs>
      </w:pPr>
    </w:p>
    <w:p w14:paraId="01295F3D" w14:textId="77777777" w:rsidR="00E43D4D" w:rsidRPr="00E43D4D" w:rsidRDefault="00E43D4D" w:rsidP="00E43D4D">
      <w:pPr>
        <w:tabs>
          <w:tab w:val="left" w:pos="3090"/>
        </w:tabs>
      </w:pPr>
    </w:p>
    <w:p w14:paraId="2B375B16" w14:textId="77777777" w:rsidR="00E43D4D" w:rsidRPr="00E43D4D" w:rsidRDefault="00E43D4D" w:rsidP="00E43D4D">
      <w:pPr>
        <w:tabs>
          <w:tab w:val="left" w:pos="3090"/>
        </w:tabs>
      </w:pPr>
    </w:p>
    <w:p w14:paraId="05AE301E" w14:textId="77777777" w:rsidR="00E43D4D" w:rsidRPr="00E43D4D" w:rsidRDefault="00E43D4D" w:rsidP="00E43D4D">
      <w:pPr>
        <w:tabs>
          <w:tab w:val="left" w:pos="3090"/>
        </w:tabs>
        <w:rPr>
          <w:b/>
        </w:rPr>
      </w:pPr>
      <w:r w:rsidRPr="00E43D4D">
        <w:rPr>
          <w:b/>
        </w:rPr>
        <w:t>Grille de vétusté</w:t>
      </w:r>
    </w:p>
    <w:p w14:paraId="067894B4" w14:textId="77777777" w:rsidR="00E43D4D" w:rsidRPr="00E43D4D" w:rsidRDefault="00E43D4D" w:rsidP="00E43D4D">
      <w:pPr>
        <w:tabs>
          <w:tab w:val="left" w:pos="3090"/>
        </w:tabs>
      </w:pPr>
    </w:p>
    <w:p w14:paraId="5AED7626" w14:textId="77777777" w:rsidR="00E43D4D" w:rsidRPr="00E43D4D" w:rsidRDefault="00E43D4D" w:rsidP="00E43D4D">
      <w:pPr>
        <w:tabs>
          <w:tab w:val="left" w:pos="3090"/>
        </w:tabs>
      </w:pPr>
      <w:r w:rsidRPr="00E43D4D"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62DA6D33" w14:textId="77777777" w:rsidR="00E43D4D" w:rsidRPr="00E43D4D" w:rsidRDefault="00E43D4D" w:rsidP="00E43D4D">
      <w:pPr>
        <w:tabs>
          <w:tab w:val="left" w:pos="3090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E43D4D" w:rsidRPr="00E43D4D" w14:paraId="258F825A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A8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br w:type="page"/>
            </w:r>
            <w:r w:rsidRPr="00E43D4D">
              <w:br w:type="page"/>
            </w:r>
            <w:r w:rsidRPr="00E43D4D">
              <w:rPr>
                <w:b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6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4A7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EF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2E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t résiduelle (%)</w:t>
            </w:r>
          </w:p>
        </w:tc>
      </w:tr>
      <w:tr w:rsidR="00E43D4D" w:rsidRPr="00E43D4D" w14:paraId="13735437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03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29F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85E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D57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101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2FB50CF5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750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9BF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AB6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0DA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3A0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0D30584C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EF9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475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86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337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73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1DC962E8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0F7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00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B49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480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E8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6DE21A1D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222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4D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4E3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C0C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19E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1815FAE0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60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6E7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52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1C8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DDC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509E0D0D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A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93C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300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390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08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63F006DB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88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areils ménagers</w:t>
            </w:r>
            <w:r w:rsidRPr="00E43D4D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23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08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EE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69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7127D20D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90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905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A8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999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A02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46D8C98E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222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F01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70B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8F9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B0D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4329745A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1A1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AA9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1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72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C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49ABFEC1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F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83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CA5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57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268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235DC4FB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19B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498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2F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BCA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FC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20323B64" w14:textId="77777777" w:rsidTr="00E43D4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BE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EC8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99F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E9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67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1A940A8E" w14:textId="77777777" w:rsidTr="00E43D4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1BB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BBC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D1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D4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D8B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04CC6B1F" w14:textId="77777777" w:rsidTr="00E43D4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40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4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6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FC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61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C9F812B" w14:textId="77777777" w:rsidTr="00E43D4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D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19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6B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DB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BF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4E2B33EC" w14:textId="77777777" w:rsidR="00E43D4D" w:rsidRPr="00E43D4D" w:rsidRDefault="00E43D4D" w:rsidP="00E43D4D">
      <w:pPr>
        <w:tabs>
          <w:tab w:val="left" w:pos="3090"/>
        </w:tabs>
      </w:pPr>
    </w:p>
    <w:p w14:paraId="6A73D4C0" w14:textId="77777777" w:rsidR="00E43D4D" w:rsidRPr="00E43D4D" w:rsidRDefault="00E43D4D" w:rsidP="00E43D4D">
      <w:pPr>
        <w:tabs>
          <w:tab w:val="left" w:pos="3090"/>
        </w:tabs>
      </w:pPr>
    </w:p>
    <w:p w14:paraId="78B5B8CA" w14:textId="77777777" w:rsidR="00E43D4D" w:rsidRPr="00E43D4D" w:rsidRDefault="00E43D4D" w:rsidP="00E43D4D">
      <w:pPr>
        <w:tabs>
          <w:tab w:val="left" w:pos="3090"/>
        </w:tabs>
      </w:pPr>
    </w:p>
    <w:p w14:paraId="6E7F24ED" w14:textId="77777777" w:rsidR="00E43D4D" w:rsidRPr="00E43D4D" w:rsidRDefault="00E43D4D" w:rsidP="00E43D4D">
      <w:pPr>
        <w:tabs>
          <w:tab w:val="left" w:pos="3090"/>
        </w:tabs>
      </w:pPr>
    </w:p>
    <w:p w14:paraId="1EB88891" w14:textId="3F00C00B" w:rsidR="00E43D4D" w:rsidRDefault="00E43D4D">
      <w:pPr>
        <w:spacing w:line="240" w:lineRule="auto"/>
        <w:jc w:val="left"/>
      </w:pPr>
      <w:r>
        <w:br w:type="page"/>
      </w:r>
    </w:p>
    <w:p w14:paraId="1AD43174" w14:textId="77777777" w:rsidR="00E43D4D" w:rsidRPr="00E43D4D" w:rsidRDefault="00E43D4D" w:rsidP="00E43D4D">
      <w:pPr>
        <w:tabs>
          <w:tab w:val="left" w:pos="3090"/>
        </w:tabs>
      </w:pPr>
    </w:p>
    <w:p w14:paraId="285BEEE1" w14:textId="77777777" w:rsidR="00E43D4D" w:rsidRPr="00E43D4D" w:rsidRDefault="00E43D4D" w:rsidP="00E43D4D">
      <w:pPr>
        <w:tabs>
          <w:tab w:val="left" w:pos="3090"/>
        </w:tabs>
      </w:pPr>
      <w:r w:rsidRPr="00E43D4D">
        <w:t>Fait et signé à Villeurbanne, le …..…/…….../….… en 2 originaux dont un remis à chacune des parties qui le reconnait.</w:t>
      </w:r>
    </w:p>
    <w:p w14:paraId="69E7FD29" w14:textId="77777777" w:rsidR="00E43D4D" w:rsidRPr="00E43D4D" w:rsidRDefault="00E43D4D" w:rsidP="00E43D4D">
      <w:pPr>
        <w:tabs>
          <w:tab w:val="left" w:pos="3090"/>
        </w:tabs>
      </w:pPr>
      <w:r w:rsidRPr="00E43D4D"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E43D4D" w:rsidRPr="00E43D4D" w14:paraId="6418E470" w14:textId="77777777" w:rsidTr="00E43D4D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7FC6B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Le LOCATAIRE</w:t>
            </w:r>
          </w:p>
          <w:p w14:paraId="75CB45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D754F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Le BAILLEUR ou son mandataire</w:t>
            </w:r>
          </w:p>
          <w:p w14:paraId="74FA1A4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Signature précédée de la mention manuscrite </w:t>
            </w:r>
          </w:p>
          <w:p w14:paraId="39D034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« certifié exact »</w:t>
            </w:r>
          </w:p>
          <w:p w14:paraId="038A1A2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2A0079FA" w14:textId="77777777" w:rsidR="00E43D4D" w:rsidRPr="00E43D4D" w:rsidRDefault="00E43D4D" w:rsidP="00E43D4D">
      <w:pPr>
        <w:tabs>
          <w:tab w:val="left" w:pos="3090"/>
        </w:tabs>
      </w:pPr>
    </w:p>
    <w:p w14:paraId="4730F5DD" w14:textId="77777777" w:rsidR="00CB4136" w:rsidRDefault="00CB4136" w:rsidP="00CB4136">
      <w:pPr>
        <w:tabs>
          <w:tab w:val="left" w:pos="3090"/>
        </w:tabs>
      </w:pPr>
    </w:p>
    <w:sectPr w:rsidR="00CB413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3A67" w14:textId="77777777" w:rsidR="00A803D6" w:rsidRDefault="00A803D6" w:rsidP="00BD2664">
      <w:pPr>
        <w:spacing w:line="240" w:lineRule="auto"/>
      </w:pPr>
      <w:r>
        <w:separator/>
      </w:r>
    </w:p>
  </w:endnote>
  <w:endnote w:type="continuationSeparator" w:id="0">
    <w:p w14:paraId="20781BFD" w14:textId="77777777" w:rsidR="00A803D6" w:rsidRDefault="00A803D6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EA11" w14:textId="77777777" w:rsidR="00A803D6" w:rsidRDefault="00A803D6" w:rsidP="00BD2664">
      <w:pPr>
        <w:spacing w:line="240" w:lineRule="auto"/>
      </w:pPr>
      <w:r>
        <w:separator/>
      </w:r>
    </w:p>
  </w:footnote>
  <w:footnote w:type="continuationSeparator" w:id="0">
    <w:p w14:paraId="6D0D3A6C" w14:textId="77777777" w:rsidR="00A803D6" w:rsidRDefault="00A803D6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  <w:num w:numId="23" w16cid:durableId="1951163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36343"/>
    <w:rsid w:val="00045B86"/>
    <w:rsid w:val="00046127"/>
    <w:rsid w:val="00055332"/>
    <w:rsid w:val="0006416F"/>
    <w:rsid w:val="00074CB1"/>
    <w:rsid w:val="0008030E"/>
    <w:rsid w:val="000A4E1C"/>
    <w:rsid w:val="000A4F37"/>
    <w:rsid w:val="000B6513"/>
    <w:rsid w:val="000C5650"/>
    <w:rsid w:val="000D59A3"/>
    <w:rsid w:val="000E0656"/>
    <w:rsid w:val="000F40DD"/>
    <w:rsid w:val="00146B4B"/>
    <w:rsid w:val="00155BE2"/>
    <w:rsid w:val="001763E9"/>
    <w:rsid w:val="001848E5"/>
    <w:rsid w:val="001D20E3"/>
    <w:rsid w:val="001D3901"/>
    <w:rsid w:val="001E3A30"/>
    <w:rsid w:val="00207F70"/>
    <w:rsid w:val="002657DE"/>
    <w:rsid w:val="00277E3E"/>
    <w:rsid w:val="00283E17"/>
    <w:rsid w:val="00283F33"/>
    <w:rsid w:val="002A47F8"/>
    <w:rsid w:val="002B680B"/>
    <w:rsid w:val="002D3956"/>
    <w:rsid w:val="002E572F"/>
    <w:rsid w:val="002E689A"/>
    <w:rsid w:val="002F710A"/>
    <w:rsid w:val="00300DA1"/>
    <w:rsid w:val="003023D5"/>
    <w:rsid w:val="003242BD"/>
    <w:rsid w:val="003313F6"/>
    <w:rsid w:val="00331424"/>
    <w:rsid w:val="00334B9D"/>
    <w:rsid w:val="00347E52"/>
    <w:rsid w:val="00350E12"/>
    <w:rsid w:val="00360BDC"/>
    <w:rsid w:val="0037236E"/>
    <w:rsid w:val="00396904"/>
    <w:rsid w:val="00396E09"/>
    <w:rsid w:val="003A3496"/>
    <w:rsid w:val="003B2889"/>
    <w:rsid w:val="003D076C"/>
    <w:rsid w:val="003D0C31"/>
    <w:rsid w:val="003D6EFC"/>
    <w:rsid w:val="004124C4"/>
    <w:rsid w:val="00434590"/>
    <w:rsid w:val="00451ED4"/>
    <w:rsid w:val="004A716B"/>
    <w:rsid w:val="004E3911"/>
    <w:rsid w:val="004F52F0"/>
    <w:rsid w:val="00536661"/>
    <w:rsid w:val="005373E1"/>
    <w:rsid w:val="00537B57"/>
    <w:rsid w:val="00546C2B"/>
    <w:rsid w:val="005759D5"/>
    <w:rsid w:val="005E2151"/>
    <w:rsid w:val="005F1C18"/>
    <w:rsid w:val="005F2ABE"/>
    <w:rsid w:val="005F7A9C"/>
    <w:rsid w:val="00640325"/>
    <w:rsid w:val="00655615"/>
    <w:rsid w:val="00681AA8"/>
    <w:rsid w:val="006A42FD"/>
    <w:rsid w:val="006E6535"/>
    <w:rsid w:val="006E73B0"/>
    <w:rsid w:val="006F6963"/>
    <w:rsid w:val="00702435"/>
    <w:rsid w:val="0071532C"/>
    <w:rsid w:val="00735B13"/>
    <w:rsid w:val="00742FBA"/>
    <w:rsid w:val="00753ADB"/>
    <w:rsid w:val="00783D50"/>
    <w:rsid w:val="007C2B98"/>
    <w:rsid w:val="007D5A56"/>
    <w:rsid w:val="007F565A"/>
    <w:rsid w:val="007F6730"/>
    <w:rsid w:val="007F74E5"/>
    <w:rsid w:val="007F758A"/>
    <w:rsid w:val="008131AC"/>
    <w:rsid w:val="0082554B"/>
    <w:rsid w:val="00834C89"/>
    <w:rsid w:val="00843111"/>
    <w:rsid w:val="00863339"/>
    <w:rsid w:val="008831E1"/>
    <w:rsid w:val="008B04BA"/>
    <w:rsid w:val="008B5813"/>
    <w:rsid w:val="008B77A9"/>
    <w:rsid w:val="008C5A68"/>
    <w:rsid w:val="008C6959"/>
    <w:rsid w:val="008D38AA"/>
    <w:rsid w:val="008E1BE3"/>
    <w:rsid w:val="008F2AEA"/>
    <w:rsid w:val="009132D3"/>
    <w:rsid w:val="00927724"/>
    <w:rsid w:val="009334C4"/>
    <w:rsid w:val="009373E3"/>
    <w:rsid w:val="00940721"/>
    <w:rsid w:val="00944472"/>
    <w:rsid w:val="00953B4F"/>
    <w:rsid w:val="00975725"/>
    <w:rsid w:val="009A2FC4"/>
    <w:rsid w:val="009D446D"/>
    <w:rsid w:val="009D52C4"/>
    <w:rsid w:val="009F08F7"/>
    <w:rsid w:val="009F406C"/>
    <w:rsid w:val="00A2347E"/>
    <w:rsid w:val="00A450B2"/>
    <w:rsid w:val="00A455E0"/>
    <w:rsid w:val="00A52C10"/>
    <w:rsid w:val="00A530E1"/>
    <w:rsid w:val="00A5655E"/>
    <w:rsid w:val="00A7195B"/>
    <w:rsid w:val="00A803D6"/>
    <w:rsid w:val="00AA1194"/>
    <w:rsid w:val="00AA587A"/>
    <w:rsid w:val="00AA58D6"/>
    <w:rsid w:val="00AB2074"/>
    <w:rsid w:val="00AB311D"/>
    <w:rsid w:val="00AD40BC"/>
    <w:rsid w:val="00AE184C"/>
    <w:rsid w:val="00AE4667"/>
    <w:rsid w:val="00B019F7"/>
    <w:rsid w:val="00B03A40"/>
    <w:rsid w:val="00B52CCA"/>
    <w:rsid w:val="00B8770E"/>
    <w:rsid w:val="00B92EF8"/>
    <w:rsid w:val="00BB343E"/>
    <w:rsid w:val="00BB7ECA"/>
    <w:rsid w:val="00BC3F3A"/>
    <w:rsid w:val="00BC6098"/>
    <w:rsid w:val="00BC66E0"/>
    <w:rsid w:val="00BD0F60"/>
    <w:rsid w:val="00BD2664"/>
    <w:rsid w:val="00BD31F9"/>
    <w:rsid w:val="00BE4431"/>
    <w:rsid w:val="00C019F6"/>
    <w:rsid w:val="00C04FC2"/>
    <w:rsid w:val="00C0501E"/>
    <w:rsid w:val="00C23FA5"/>
    <w:rsid w:val="00C41243"/>
    <w:rsid w:val="00C41EE4"/>
    <w:rsid w:val="00C51245"/>
    <w:rsid w:val="00C531A1"/>
    <w:rsid w:val="00C663DE"/>
    <w:rsid w:val="00CB4136"/>
    <w:rsid w:val="00CC613C"/>
    <w:rsid w:val="00CC6E9F"/>
    <w:rsid w:val="00CE6ADE"/>
    <w:rsid w:val="00CF3DF1"/>
    <w:rsid w:val="00D0445C"/>
    <w:rsid w:val="00D111E3"/>
    <w:rsid w:val="00D128B3"/>
    <w:rsid w:val="00D2075F"/>
    <w:rsid w:val="00D22240"/>
    <w:rsid w:val="00D43199"/>
    <w:rsid w:val="00D54FF7"/>
    <w:rsid w:val="00D57111"/>
    <w:rsid w:val="00D67174"/>
    <w:rsid w:val="00D8406C"/>
    <w:rsid w:val="00D87A70"/>
    <w:rsid w:val="00D9334A"/>
    <w:rsid w:val="00DC7BEC"/>
    <w:rsid w:val="00DD7409"/>
    <w:rsid w:val="00DF1434"/>
    <w:rsid w:val="00E04898"/>
    <w:rsid w:val="00E23452"/>
    <w:rsid w:val="00E254EB"/>
    <w:rsid w:val="00E27BAC"/>
    <w:rsid w:val="00E37D9B"/>
    <w:rsid w:val="00E37E54"/>
    <w:rsid w:val="00E43D4D"/>
    <w:rsid w:val="00E65A43"/>
    <w:rsid w:val="00E65F71"/>
    <w:rsid w:val="00E87E03"/>
    <w:rsid w:val="00E96E26"/>
    <w:rsid w:val="00EA2A91"/>
    <w:rsid w:val="00EF2524"/>
    <w:rsid w:val="00EF2EAB"/>
    <w:rsid w:val="00EF6656"/>
    <w:rsid w:val="00EF7027"/>
    <w:rsid w:val="00F0174D"/>
    <w:rsid w:val="00F24BC8"/>
    <w:rsid w:val="00F54BC4"/>
    <w:rsid w:val="00F629A0"/>
    <w:rsid w:val="00F65AD2"/>
    <w:rsid w:val="00F731D3"/>
    <w:rsid w:val="00F739B7"/>
    <w:rsid w:val="00F8169B"/>
    <w:rsid w:val="00FB2B65"/>
    <w:rsid w:val="00FC0F2D"/>
    <w:rsid w:val="00FD05B9"/>
    <w:rsid w:val="00FF113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3D4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43D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962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49</cp:revision>
  <cp:lastPrinted>2022-07-08T08:14:00Z</cp:lastPrinted>
  <dcterms:created xsi:type="dcterms:W3CDTF">2022-08-29T12:57:00Z</dcterms:created>
  <dcterms:modified xsi:type="dcterms:W3CDTF">2025-06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